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1584B153" w14:textId="26CD9FEF" w:rsidR="00D963DB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438461" w:history="1">
            <w:r w:rsidR="00D963DB" w:rsidRPr="004C3917">
              <w:rPr>
                <w:rStyle w:val="Lienhypertexte"/>
                <w:noProof/>
              </w:rPr>
              <w:t>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8/10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1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E937580" w14:textId="3E610765" w:rsidR="00D963DB" w:rsidRDefault="005629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2" w:history="1">
            <w:r w:rsidR="00D963DB" w:rsidRPr="004C3917">
              <w:rPr>
                <w:rStyle w:val="Lienhypertexte"/>
                <w:noProof/>
              </w:rPr>
              <w:t>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8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2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A0F79C2" w14:textId="09893799" w:rsidR="00D963DB" w:rsidRDefault="0056297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3" w:history="1">
            <w:r w:rsidR="00D963DB" w:rsidRPr="004C3917">
              <w:rPr>
                <w:rStyle w:val="Lienhypertexte"/>
                <w:noProof/>
              </w:rPr>
              <w:t>I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0/11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3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5EBEBB2D" w14:textId="03C2EE1B" w:rsidR="00D963DB" w:rsidRDefault="0056297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4" w:history="1">
            <w:r w:rsidR="00D963DB" w:rsidRPr="004C3917">
              <w:rPr>
                <w:rStyle w:val="Lienhypertexte"/>
                <w:noProof/>
              </w:rPr>
              <w:t>IV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5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4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561F93EC" w14:textId="4D77A472" w:rsidR="00D963DB" w:rsidRDefault="0056297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5" w:history="1">
            <w:r w:rsidR="00D963DB" w:rsidRPr="004C3917">
              <w:rPr>
                <w:rStyle w:val="Lienhypertexte"/>
                <w:noProof/>
              </w:rPr>
              <w:t>V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22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5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47AB820" w14:textId="3DE6432D" w:rsidR="00D963DB" w:rsidRDefault="0056297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6" w:history="1">
            <w:r w:rsidR="00D963DB" w:rsidRPr="004C3917">
              <w:rPr>
                <w:rStyle w:val="Lienhypertexte"/>
                <w:noProof/>
              </w:rPr>
              <w:t>V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29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6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42F672F9" w14:textId="0CFBFD1A" w:rsidR="00D963DB" w:rsidRDefault="0056297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7" w:history="1">
            <w:r w:rsidR="00D963DB" w:rsidRPr="004C3917">
              <w:rPr>
                <w:rStyle w:val="Lienhypertexte"/>
                <w:noProof/>
              </w:rPr>
              <w:t>V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4/12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7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5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03A5A203" w14:textId="03078CB7" w:rsidR="00D963DB" w:rsidRDefault="0056297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8" w:history="1">
            <w:r w:rsidR="00D963DB" w:rsidRPr="004C3917">
              <w:rPr>
                <w:rStyle w:val="Lienhypertexte"/>
                <w:noProof/>
              </w:rPr>
              <w:t>VI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5/12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8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5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3D4BB05" w14:textId="0445019E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6438461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6438462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6438463"/>
      <w:r>
        <w:t>Le 10/11/19 :</w:t>
      </w:r>
      <w:r w:rsidR="00884FBD">
        <w:t xml:space="preserve"> Temps Perso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6438464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4" w:name="_Toc26438465"/>
      <w:r>
        <w:t>Le 22/11/19 :</w:t>
      </w:r>
      <w:bookmarkEnd w:id="4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5" w:name="_Toc26438466"/>
      <w:r>
        <w:t>Le 29/11/19 :</w:t>
      </w:r>
      <w:bookmarkEnd w:id="5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6" w:name="_Toc26438467"/>
      <w:r>
        <w:t>Le 04/12/19 : Temps Perso</w:t>
      </w:r>
      <w:bookmarkEnd w:id="6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7" w:name="_Toc26438468"/>
      <w:r>
        <w:t>Le 05/12/19 : Temps Perso</w:t>
      </w:r>
      <w:bookmarkEnd w:id="7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</w:t>
      </w:r>
      <w:proofErr w:type="gramStart"/>
      <w:r>
        <w:t>suite à</w:t>
      </w:r>
      <w:proofErr w:type="gramEnd"/>
      <w:r>
        <w:t xml:space="preserve">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1E5DC043" w:rsidR="005073E5" w:rsidRDefault="005073E5" w:rsidP="005073E5">
      <w:pPr>
        <w:pStyle w:val="Titre1"/>
      </w:pPr>
      <w:r>
        <w:lastRenderedPageBreak/>
        <w:t>Le 06/12/19 :</w:t>
      </w:r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  <w:bookmarkStart w:id="8" w:name="_GoBack"/>
      <w:bookmarkEnd w:id="8"/>
    </w:p>
    <w:p w14:paraId="38FA2F07" w14:textId="16BD18F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p w14:paraId="6F730016" w14:textId="672AA4D1" w:rsidR="00874EA8" w:rsidRDefault="00874EA8" w:rsidP="00874EA8">
      <w:pPr>
        <w:pStyle w:val="Titre3"/>
      </w:pPr>
      <w:r>
        <w:t>Activités / Tâches :</w:t>
      </w:r>
    </w:p>
    <w:p w14:paraId="6A01D0C5" w14:textId="279D6B24" w:rsidR="00874EA8" w:rsidRDefault="00874EA8" w:rsidP="00874EA8">
      <w:pPr>
        <w:tabs>
          <w:tab w:val="left" w:pos="1974"/>
        </w:tabs>
        <w:ind w:left="360"/>
      </w:pPr>
      <w:r>
        <w:t xml:space="preserve">1- Installation de </w:t>
      </w:r>
      <w:proofErr w:type="spellStart"/>
      <w:r>
        <w:t>debian</w:t>
      </w:r>
      <w:proofErr w:type="spellEnd"/>
      <w:r>
        <w:t>.</w:t>
      </w:r>
    </w:p>
    <w:p w14:paraId="5D2414C6" w14:textId="2E1D2419" w:rsidR="00874EA8" w:rsidRDefault="00874EA8" w:rsidP="00874EA8">
      <w:pPr>
        <w:pStyle w:val="Titre4"/>
      </w:pPr>
      <w:r>
        <w:t>Durée : 2h</w:t>
      </w:r>
    </w:p>
    <w:p w14:paraId="2EFEADD2" w14:textId="0D550E01" w:rsidR="00874EA8" w:rsidRDefault="00874EA8" w:rsidP="00874EA8">
      <w:pPr>
        <w:tabs>
          <w:tab w:val="left" w:pos="1974"/>
        </w:tabs>
        <w:ind w:left="360"/>
      </w:pPr>
      <w:r>
        <w:t>2- Début de rédaction du cahier de recettes.</w:t>
      </w:r>
    </w:p>
    <w:p w14:paraId="1306E86D" w14:textId="1D0FA58D" w:rsidR="00874EA8" w:rsidRDefault="00874EA8" w:rsidP="00874EA8">
      <w:pPr>
        <w:pStyle w:val="Titre4"/>
      </w:pPr>
      <w:r>
        <w:t>Durée : 30min</w:t>
      </w:r>
    </w:p>
    <w:p w14:paraId="7C4ED49B" w14:textId="63E6FB1C" w:rsidR="00874EA8" w:rsidRDefault="00874EA8" w:rsidP="00874EA8">
      <w:pPr>
        <w:tabs>
          <w:tab w:val="left" w:pos="1974"/>
        </w:tabs>
        <w:ind w:left="360"/>
      </w:pPr>
      <w:r>
        <w:t>3- Installation d’</w:t>
      </w:r>
      <w:proofErr w:type="spellStart"/>
      <w:r>
        <w:t>Asterisk</w:t>
      </w:r>
      <w:proofErr w:type="spellEnd"/>
    </w:p>
    <w:p w14:paraId="2F3C4D98" w14:textId="397487D8" w:rsidR="00874EA8" w:rsidRDefault="00874EA8" w:rsidP="00874EA8">
      <w:pPr>
        <w:pStyle w:val="Titre4"/>
      </w:pPr>
      <w:r>
        <w:t>Durée : 1h</w:t>
      </w:r>
    </w:p>
    <w:p w14:paraId="468C2DCE" w14:textId="72BA363D" w:rsidR="00874EA8" w:rsidRDefault="00874EA8" w:rsidP="00874EA8">
      <w:pPr>
        <w:tabs>
          <w:tab w:val="left" w:pos="1974"/>
        </w:tabs>
        <w:ind w:left="360"/>
      </w:pPr>
      <w:r>
        <w:t>4- Correction d’un problème avec la communication au serveur des Portes Ouvertes en lien avec le proxy. Changement de la commande CMD s’exécutant dans le programme client SN en C++.</w:t>
      </w:r>
    </w:p>
    <w:p w14:paraId="6CBFA404" w14:textId="54C54416" w:rsidR="00874EA8" w:rsidRPr="00FE0488" w:rsidRDefault="00874EA8" w:rsidP="00874EA8">
      <w:pPr>
        <w:pStyle w:val="Titre4"/>
      </w:pPr>
      <w:r>
        <w:t>Durée : 15 min</w:t>
      </w:r>
    </w:p>
    <w:sectPr w:rsidR="00874EA8" w:rsidRPr="00FE048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0FF19" w14:textId="77777777" w:rsidR="00562971" w:rsidRDefault="00562971" w:rsidP="000A1FEF">
      <w:pPr>
        <w:spacing w:after="0" w:line="240" w:lineRule="auto"/>
      </w:pPr>
      <w:r>
        <w:separator/>
      </w:r>
    </w:p>
  </w:endnote>
  <w:endnote w:type="continuationSeparator" w:id="0">
    <w:p w14:paraId="690AFDB3" w14:textId="77777777" w:rsidR="00562971" w:rsidRDefault="00562971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466DD2AE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DD3BB4">
      <w:rPr>
        <w:i/>
        <w:noProof/>
      </w:rPr>
      <w:t>06/12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2AFC" w14:textId="77777777" w:rsidR="00562971" w:rsidRDefault="00562971" w:rsidP="000A1FEF">
      <w:pPr>
        <w:spacing w:after="0" w:line="240" w:lineRule="auto"/>
      </w:pPr>
      <w:r>
        <w:separator/>
      </w:r>
    </w:p>
  </w:footnote>
  <w:footnote w:type="continuationSeparator" w:id="0">
    <w:p w14:paraId="4B3375C2" w14:textId="77777777" w:rsidR="00562971" w:rsidRDefault="00562971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4E0FF0"/>
    <w:rsid w:val="005073E5"/>
    <w:rsid w:val="005622A4"/>
    <w:rsid w:val="00562971"/>
    <w:rsid w:val="00597E3F"/>
    <w:rsid w:val="00714867"/>
    <w:rsid w:val="007C7B64"/>
    <w:rsid w:val="00830FCB"/>
    <w:rsid w:val="00833586"/>
    <w:rsid w:val="008672B0"/>
    <w:rsid w:val="00874EA8"/>
    <w:rsid w:val="00884FBD"/>
    <w:rsid w:val="008932D4"/>
    <w:rsid w:val="0090208A"/>
    <w:rsid w:val="00943BA8"/>
    <w:rsid w:val="009C1C5D"/>
    <w:rsid w:val="00AC4BA3"/>
    <w:rsid w:val="00B940CA"/>
    <w:rsid w:val="00C44322"/>
    <w:rsid w:val="00C71DDF"/>
    <w:rsid w:val="00CB36FB"/>
    <w:rsid w:val="00CD21AA"/>
    <w:rsid w:val="00D37A48"/>
    <w:rsid w:val="00D963DB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BB1-F9C1-46E4-905E-F00A327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555</TotalTime>
  <Pages>6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23</cp:revision>
  <dcterms:created xsi:type="dcterms:W3CDTF">2019-10-18T11:57:00Z</dcterms:created>
  <dcterms:modified xsi:type="dcterms:W3CDTF">2019-12-06T15:31:00Z</dcterms:modified>
</cp:coreProperties>
</file>